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E2472" w14:textId="091EDB28" w:rsidR="00DF7ECD" w:rsidRPr="00DF7ECD" w:rsidRDefault="00DF7ECD" w:rsidP="00DF7ECD">
      <w:pPr>
        <w:spacing w:line="276" w:lineRule="auto"/>
        <w:jc w:val="center"/>
        <w:rPr>
          <w:rFonts w:ascii="Book Antiqua" w:hAnsi="Book Antiqua"/>
          <w:b/>
          <w:color w:val="1F3864" w:themeColor="accent5" w:themeShade="80"/>
          <w:sz w:val="28"/>
        </w:rPr>
      </w:pPr>
      <w:r w:rsidRPr="00DF7ECD">
        <w:rPr>
          <w:rFonts w:ascii="Book Antiqua" w:hAnsi="Book Antiqua"/>
          <w:b/>
          <w:color w:val="1F3864" w:themeColor="accent5" w:themeShade="80"/>
          <w:sz w:val="28"/>
        </w:rPr>
        <w:t>Call for Applications: EU SUMMER SCHOOL 2020</w:t>
      </w:r>
    </w:p>
    <w:p w14:paraId="131FAB5A" w14:textId="7FCA5263" w:rsidR="00DF7ECD" w:rsidRPr="00DF7ECD" w:rsidRDefault="00DF7ECD" w:rsidP="00DF7ECD">
      <w:pPr>
        <w:spacing w:line="276" w:lineRule="auto"/>
        <w:jc w:val="center"/>
        <w:rPr>
          <w:rFonts w:ascii="Book Antiqua" w:hAnsi="Book Antiqua"/>
          <w:b/>
          <w:sz w:val="28"/>
        </w:rPr>
      </w:pPr>
      <w:r w:rsidRPr="00DF7ECD">
        <w:rPr>
          <w:rFonts w:ascii="Book Antiqua" w:hAnsi="Book Antiqua"/>
          <w:b/>
          <w:sz w:val="28"/>
        </w:rPr>
        <w:t>COVID-19: Economic development, environmental sustaina</w:t>
      </w:r>
      <w:bookmarkStart w:id="0" w:name="_GoBack"/>
      <w:bookmarkEnd w:id="0"/>
      <w:r w:rsidRPr="00DF7ECD">
        <w:rPr>
          <w:rFonts w:ascii="Book Antiqua" w:hAnsi="Book Antiqua"/>
          <w:b/>
          <w:sz w:val="28"/>
        </w:rPr>
        <w:t>bility and the emergence of global pandemics</w:t>
      </w:r>
    </w:p>
    <w:p w14:paraId="40FD4D4C" w14:textId="77777777" w:rsidR="00DF7ECD" w:rsidRPr="00DF7ECD" w:rsidRDefault="00DF7ECD" w:rsidP="00DF7ECD">
      <w:pPr>
        <w:spacing w:line="276" w:lineRule="auto"/>
        <w:jc w:val="center"/>
        <w:rPr>
          <w:rFonts w:ascii="Book Antiqua" w:hAnsi="Book Antiqua"/>
          <w:b/>
          <w:sz w:val="24"/>
        </w:rPr>
      </w:pPr>
      <w:r w:rsidRPr="00DF7ECD">
        <w:rPr>
          <w:rFonts w:ascii="Book Antiqua" w:hAnsi="Book Antiqua"/>
          <w:b/>
          <w:sz w:val="24"/>
        </w:rPr>
        <w:t>21 – 23 September 2020</w:t>
      </w:r>
    </w:p>
    <w:p w14:paraId="2B07E86C" w14:textId="77777777" w:rsidR="00341706" w:rsidRPr="001F504C" w:rsidRDefault="00C8337F" w:rsidP="007E709D">
      <w:pPr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1F504C">
        <w:rPr>
          <w:rFonts w:ascii="Book Antiqua" w:hAnsi="Book Antiqua"/>
          <w:b/>
          <w:sz w:val="24"/>
          <w:szCs w:val="24"/>
        </w:rPr>
        <w:t>APPLICATION FORM</w:t>
      </w:r>
    </w:p>
    <w:p w14:paraId="7A9D4103" w14:textId="77777777" w:rsidR="00A13440" w:rsidRPr="001F504C" w:rsidRDefault="00C8337F" w:rsidP="0012637E">
      <w:pPr>
        <w:spacing w:before="60" w:after="60"/>
        <w:rPr>
          <w:rFonts w:ascii="Book Antiqua" w:hAnsi="Book Antiqua"/>
          <w:b/>
          <w:color w:val="323E4F" w:themeColor="text2" w:themeShade="BF"/>
          <w:szCs w:val="24"/>
        </w:rPr>
      </w:pPr>
      <w:r w:rsidRPr="001F504C">
        <w:rPr>
          <w:rFonts w:ascii="Book Antiqua" w:hAnsi="Book Antiqua"/>
          <w:b/>
          <w:color w:val="323E4F" w:themeColor="text2" w:themeShade="BF"/>
          <w:szCs w:val="24"/>
        </w:rPr>
        <w:t>PERSONAL AND CONTACT INFORMA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45"/>
        <w:gridCol w:w="3240"/>
        <w:gridCol w:w="2070"/>
        <w:gridCol w:w="3279"/>
      </w:tblGrid>
      <w:tr w:rsidR="00A13440" w:rsidRPr="001F504C" w14:paraId="118101B8" w14:textId="77777777" w:rsidTr="00F95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DD409C5" w14:textId="61AF4B0E" w:rsidR="00A13440" w:rsidRPr="001F504C" w:rsidRDefault="001B7733" w:rsidP="00F951D8">
            <w:pPr>
              <w:spacing w:after="120"/>
              <w:rPr>
                <w:rFonts w:ascii="Book Antiqua" w:hAnsi="Book Antiqua"/>
                <w:szCs w:val="24"/>
              </w:rPr>
            </w:pPr>
            <w:r w:rsidRPr="001F504C">
              <w:rPr>
                <w:rFonts w:ascii="Book Antiqua" w:hAnsi="Book Antiqua"/>
                <w:szCs w:val="24"/>
              </w:rPr>
              <w:t xml:space="preserve">First </w:t>
            </w:r>
            <w:r w:rsidR="00F0106F" w:rsidRPr="001F504C">
              <w:rPr>
                <w:rFonts w:ascii="Book Antiqua" w:hAnsi="Book Antiqua"/>
                <w:szCs w:val="24"/>
              </w:rPr>
              <w:t>n</w:t>
            </w:r>
            <w:r w:rsidR="00A13440" w:rsidRPr="001F504C">
              <w:rPr>
                <w:rFonts w:ascii="Book Antiqua" w:hAnsi="Book Antiqua"/>
                <w:szCs w:val="24"/>
              </w:rPr>
              <w:t>ame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87CA2B" w14:textId="7973BDAA" w:rsidR="00BC4568" w:rsidRPr="001F504C" w:rsidRDefault="00BC4568" w:rsidP="00F951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4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663BA59" w14:textId="2B1792D6" w:rsidR="00A13440" w:rsidRPr="001F504C" w:rsidRDefault="001A5C95" w:rsidP="00F951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4"/>
              </w:rPr>
            </w:pPr>
            <w:r w:rsidRPr="001F504C">
              <w:rPr>
                <w:rFonts w:ascii="Book Antiqua" w:hAnsi="Book Antiqua"/>
                <w:szCs w:val="24"/>
              </w:rPr>
              <w:t>Last Name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F0C34B" w14:textId="523C4854" w:rsidR="00A13440" w:rsidRPr="001F504C" w:rsidRDefault="00A13440" w:rsidP="00F951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4"/>
              </w:rPr>
            </w:pPr>
          </w:p>
        </w:tc>
      </w:tr>
      <w:tr w:rsidR="00E6008A" w:rsidRPr="001F504C" w14:paraId="422D00DC" w14:textId="77777777" w:rsidTr="00F9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D2BB1C8" w14:textId="14A06995" w:rsidR="00E6008A" w:rsidRPr="001F504C" w:rsidRDefault="001A5C95" w:rsidP="00F951D8">
            <w:pPr>
              <w:rPr>
                <w:rFonts w:ascii="Book Antiqua" w:hAnsi="Book Antiqua"/>
                <w:szCs w:val="24"/>
              </w:rPr>
            </w:pPr>
            <w:r w:rsidRPr="001F504C">
              <w:rPr>
                <w:rFonts w:ascii="Book Antiqua" w:hAnsi="Book Antiqua"/>
                <w:szCs w:val="24"/>
              </w:rPr>
              <w:t>Date of birth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501981" w14:textId="77777777" w:rsidR="00E6008A" w:rsidRPr="001F504C" w:rsidRDefault="00E6008A" w:rsidP="00F951D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BEF2728" w14:textId="5D3B97D2" w:rsidR="00E6008A" w:rsidRPr="001F504C" w:rsidRDefault="001A5C95" w:rsidP="00F95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Cs w:val="24"/>
              </w:rPr>
            </w:pPr>
            <w:r w:rsidRPr="001F504C">
              <w:rPr>
                <w:rFonts w:ascii="Book Antiqua" w:hAnsi="Book Antiqua"/>
                <w:b/>
                <w:szCs w:val="24"/>
              </w:rPr>
              <w:t>Place of birth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BDF355" w14:textId="77777777" w:rsidR="00E6008A" w:rsidRPr="001F504C" w:rsidRDefault="00E6008A" w:rsidP="00F95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Cs w:val="24"/>
              </w:rPr>
            </w:pPr>
          </w:p>
        </w:tc>
      </w:tr>
      <w:tr w:rsidR="001A5C95" w:rsidRPr="001F504C" w14:paraId="17BC3F4B" w14:textId="66A4EE98" w:rsidTr="00F951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386D0DC" w14:textId="639D28B2" w:rsidR="001A5C95" w:rsidRPr="001F504C" w:rsidRDefault="001A5C95" w:rsidP="00F951D8">
            <w:pPr>
              <w:rPr>
                <w:rFonts w:ascii="Book Antiqua" w:hAnsi="Book Antiqua"/>
                <w:szCs w:val="24"/>
              </w:rPr>
            </w:pPr>
            <w:r w:rsidRPr="001F504C">
              <w:rPr>
                <w:rFonts w:ascii="Book Antiqua" w:hAnsi="Book Antiqua"/>
                <w:szCs w:val="24"/>
              </w:rPr>
              <w:t>E-mail address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1DF88A" w14:textId="77777777" w:rsidR="001A5C95" w:rsidRPr="001F504C" w:rsidRDefault="001A5C95" w:rsidP="00F951D8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Theme="majorEastAsia" w:hAnsi="Book Antiqua" w:cstheme="majorBidi"/>
                <w:b/>
                <w:bCs/>
                <w:szCs w:val="24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6077910" w14:textId="7F53CA71" w:rsidR="001A5C95" w:rsidRPr="001F504C" w:rsidRDefault="00B05675" w:rsidP="00F951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 xml:space="preserve">Contact </w:t>
            </w:r>
            <w:r w:rsidR="001A5C95" w:rsidRPr="001F504C">
              <w:rPr>
                <w:rFonts w:ascii="Book Antiqua" w:hAnsi="Book Antiqua"/>
                <w:b/>
                <w:szCs w:val="24"/>
              </w:rPr>
              <w:t>number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6230D5" w14:textId="77777777" w:rsidR="001A5C95" w:rsidRPr="001F504C" w:rsidRDefault="001A5C95" w:rsidP="00F951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szCs w:val="24"/>
              </w:rPr>
            </w:pPr>
          </w:p>
        </w:tc>
      </w:tr>
    </w:tbl>
    <w:p w14:paraId="6D1F4BB1" w14:textId="50985C37" w:rsidR="00A13440" w:rsidRPr="001F504C" w:rsidRDefault="00B05675" w:rsidP="0012637E">
      <w:pPr>
        <w:spacing w:before="60" w:after="60"/>
        <w:rPr>
          <w:rFonts w:ascii="Book Antiqua" w:hAnsi="Book Antiqua"/>
          <w:b/>
          <w:color w:val="323E4F" w:themeColor="text2" w:themeShade="BF"/>
          <w:szCs w:val="24"/>
        </w:rPr>
      </w:pPr>
      <w:r>
        <w:rPr>
          <w:rFonts w:ascii="Book Antiqua" w:hAnsi="Book Antiqua"/>
          <w:b/>
          <w:color w:val="323E4F" w:themeColor="text2" w:themeShade="BF"/>
          <w:szCs w:val="24"/>
        </w:rPr>
        <w:t>EDUCATIONAL</w:t>
      </w:r>
      <w:r w:rsidR="00002328" w:rsidRPr="001F504C">
        <w:rPr>
          <w:rFonts w:ascii="Book Antiqua" w:hAnsi="Book Antiqua"/>
          <w:b/>
          <w:color w:val="323E4F" w:themeColor="text2" w:themeShade="BF"/>
          <w:szCs w:val="24"/>
        </w:rPr>
        <w:t xml:space="preserve"> INFORMATION</w:t>
      </w:r>
    </w:p>
    <w:tbl>
      <w:tblPr>
        <w:tblStyle w:val="LightGrid-Accent1"/>
        <w:tblW w:w="10695" w:type="dxa"/>
        <w:tblLook w:val="04A0" w:firstRow="1" w:lastRow="0" w:firstColumn="1" w:lastColumn="0" w:noHBand="0" w:noVBand="1"/>
      </w:tblPr>
      <w:tblGrid>
        <w:gridCol w:w="2955"/>
        <w:gridCol w:w="2430"/>
        <w:gridCol w:w="2070"/>
        <w:gridCol w:w="3240"/>
      </w:tblGrid>
      <w:tr w:rsidR="00A13440" w:rsidRPr="001F504C" w14:paraId="6BC4376D" w14:textId="77777777" w:rsidTr="00F95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A7B577" w14:textId="18C83ADD" w:rsidR="00A13440" w:rsidRPr="001F504C" w:rsidRDefault="00002328" w:rsidP="00F951D8">
            <w:pPr>
              <w:rPr>
                <w:rFonts w:ascii="Book Antiqua" w:hAnsi="Book Antiqua"/>
                <w:szCs w:val="24"/>
              </w:rPr>
            </w:pPr>
            <w:r w:rsidRPr="001F504C">
              <w:rPr>
                <w:rFonts w:ascii="Book Antiqua" w:hAnsi="Book Antiqua"/>
                <w:szCs w:val="24"/>
              </w:rPr>
              <w:t xml:space="preserve">Name of the </w:t>
            </w:r>
            <w:r w:rsidR="00B05675">
              <w:rPr>
                <w:rFonts w:ascii="Book Antiqua" w:hAnsi="Book Antiqua"/>
                <w:szCs w:val="24"/>
              </w:rPr>
              <w:t>University</w:t>
            </w:r>
            <w:r w:rsidRPr="001F504C">
              <w:rPr>
                <w:rFonts w:ascii="Book Antiqua" w:hAnsi="Book Antiqua"/>
                <w:szCs w:val="24"/>
              </w:rPr>
              <w:t xml:space="preserve"> </w:t>
            </w:r>
          </w:p>
        </w:tc>
        <w:tc>
          <w:tcPr>
            <w:tcW w:w="77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E9934A" w14:textId="7FE833B8" w:rsidR="00A13440" w:rsidRPr="001F504C" w:rsidRDefault="00A13440" w:rsidP="00AB6BE9">
            <w:pPr>
              <w:ind w:right="4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4"/>
              </w:rPr>
            </w:pPr>
          </w:p>
        </w:tc>
      </w:tr>
      <w:tr w:rsidR="00A13440" w:rsidRPr="001F504C" w14:paraId="418E52B1" w14:textId="77777777" w:rsidTr="00F9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8F3D9E" w14:textId="5043D34C" w:rsidR="00A13440" w:rsidRPr="001F504C" w:rsidRDefault="00B05675" w:rsidP="00F951D8">
            <w:pPr>
              <w:rPr>
                <w:rFonts w:ascii="Book Antiqua" w:hAnsi="Book Antiqua"/>
                <w:b w:val="0"/>
                <w:szCs w:val="24"/>
              </w:rPr>
            </w:pPr>
            <w:r>
              <w:rPr>
                <w:rFonts w:ascii="Book Antiqua" w:hAnsi="Book Antiqua"/>
                <w:szCs w:val="24"/>
              </w:rPr>
              <w:t>Name of the Faculty</w:t>
            </w:r>
          </w:p>
        </w:tc>
        <w:tc>
          <w:tcPr>
            <w:tcW w:w="77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3BBB54" w14:textId="77777777" w:rsidR="00A13440" w:rsidRPr="001F504C" w:rsidRDefault="00A13440" w:rsidP="00AB6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Cs w:val="24"/>
              </w:rPr>
            </w:pPr>
          </w:p>
        </w:tc>
      </w:tr>
      <w:tr w:rsidR="00002328" w:rsidRPr="001F504C" w14:paraId="5F58D0D2" w14:textId="77777777" w:rsidTr="00F951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88E510" w14:textId="279A1369" w:rsidR="00002328" w:rsidRPr="001F504C" w:rsidRDefault="00B05675" w:rsidP="00F951D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Level of study </w:t>
            </w:r>
          </w:p>
        </w:tc>
        <w:tc>
          <w:tcPr>
            <w:tcW w:w="77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31ECDD" w14:textId="77777777" w:rsidR="00002328" w:rsidRPr="001F504C" w:rsidRDefault="00002328" w:rsidP="00AB6B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B05675" w:rsidRPr="001F504C" w14:paraId="47B379E5" w14:textId="77777777" w:rsidTr="00F9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E0D344" w14:textId="3DF34D75" w:rsidR="00B05675" w:rsidRDefault="00B05675" w:rsidP="00F951D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ame of the Programme</w:t>
            </w:r>
          </w:p>
        </w:tc>
        <w:tc>
          <w:tcPr>
            <w:tcW w:w="77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15ADA5" w14:textId="77777777" w:rsidR="00B05675" w:rsidRPr="001F504C" w:rsidRDefault="00B05675" w:rsidP="00AB6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52143A" w:rsidRPr="001F504C" w14:paraId="6CD17C85" w14:textId="760B642F" w:rsidTr="00F951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1006AE" w14:textId="11C5789D" w:rsidR="0052143A" w:rsidRDefault="0052143A" w:rsidP="00F951D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cademic Year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DD0339" w14:textId="77777777" w:rsidR="0052143A" w:rsidRPr="001F504C" w:rsidRDefault="0052143A" w:rsidP="00AB6B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C26F4CF" w14:textId="77777777" w:rsidR="006804A7" w:rsidRDefault="006804A7" w:rsidP="00F951D8">
            <w:pPr>
              <w:tabs>
                <w:tab w:val="left" w:pos="1575"/>
              </w:tabs>
              <w:ind w:left="-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</w:t>
            </w:r>
            <w:r w:rsidR="000E3590">
              <w:rPr>
                <w:rFonts w:ascii="Book Antiqua" w:hAnsi="Book Antiqua"/>
                <w:b/>
              </w:rPr>
              <w:t xml:space="preserve">Level of English </w:t>
            </w:r>
            <w:r>
              <w:rPr>
                <w:rFonts w:ascii="Book Antiqua" w:hAnsi="Book Antiqua"/>
                <w:b/>
              </w:rPr>
              <w:t xml:space="preserve">   </w:t>
            </w:r>
          </w:p>
          <w:p w14:paraId="3B6D89B8" w14:textId="7CF7F0DF" w:rsidR="0052143A" w:rsidRPr="000E3590" w:rsidRDefault="006804A7" w:rsidP="00F951D8">
            <w:pPr>
              <w:tabs>
                <w:tab w:val="left" w:pos="1575"/>
              </w:tabs>
              <w:ind w:left="-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</w:t>
            </w:r>
            <w:r w:rsidR="000E3590">
              <w:rPr>
                <w:rFonts w:ascii="Book Antiqua" w:hAnsi="Book Antiqua"/>
                <w:b/>
              </w:rPr>
              <w:t>l</w:t>
            </w:r>
            <w:r w:rsidR="0052143A" w:rsidRPr="000E3590">
              <w:rPr>
                <w:rFonts w:ascii="Book Antiqua" w:hAnsi="Book Antiqua"/>
                <w:b/>
              </w:rPr>
              <w:t xml:space="preserve">anguage 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0F56D0" w14:textId="77777777" w:rsidR="0052143A" w:rsidRPr="001F504C" w:rsidRDefault="0052143A" w:rsidP="00AB6B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B05675" w:rsidRPr="00031C19" w14:paraId="34844EE5" w14:textId="77777777" w:rsidTr="00F9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8D0E9" w14:textId="09F0ABF7" w:rsidR="00B05675" w:rsidRPr="0035642E" w:rsidRDefault="00CF4221" w:rsidP="00F951D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Have you </w:t>
            </w:r>
            <w:r w:rsidR="00B000F7">
              <w:rPr>
                <w:rFonts w:ascii="Book Antiqua" w:hAnsi="Book Antiqua"/>
                <w:sz w:val="24"/>
                <w:szCs w:val="24"/>
              </w:rPr>
              <w:t xml:space="preserve">already </w:t>
            </w:r>
            <w:r>
              <w:rPr>
                <w:rFonts w:ascii="Book Antiqua" w:hAnsi="Book Antiqua"/>
                <w:sz w:val="24"/>
                <w:szCs w:val="24"/>
              </w:rPr>
              <w:t>attended a course</w:t>
            </w:r>
            <w:r w:rsidR="00B000F7">
              <w:rPr>
                <w:rFonts w:ascii="Book Antiqua" w:hAnsi="Book Antiqua"/>
                <w:sz w:val="24"/>
                <w:szCs w:val="24"/>
              </w:rPr>
              <w:t>/seminar/workshop</w:t>
            </w:r>
            <w:r>
              <w:rPr>
                <w:rFonts w:ascii="Book Antiqua" w:hAnsi="Book Antiqua"/>
                <w:sz w:val="24"/>
                <w:szCs w:val="24"/>
              </w:rPr>
              <w:t xml:space="preserve"> in</w:t>
            </w:r>
            <w:r w:rsidR="000167DB">
              <w:rPr>
                <w:rFonts w:ascii="Book Antiqua" w:hAnsi="Book Antiqua"/>
                <w:sz w:val="24"/>
                <w:szCs w:val="24"/>
              </w:rPr>
              <w:t xml:space="preserve"> Public Health,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767E9">
              <w:rPr>
                <w:rFonts w:ascii="Book Antiqua" w:hAnsi="Book Antiqua"/>
                <w:sz w:val="24"/>
                <w:szCs w:val="24"/>
              </w:rPr>
              <w:t>Environmental Policy, Climate Change, Sustainable Development or similar</w:t>
            </w:r>
            <w:r w:rsidR="00B000F7">
              <w:rPr>
                <w:rFonts w:ascii="Book Antiqua" w:hAnsi="Book Antiqua"/>
                <w:sz w:val="24"/>
                <w:szCs w:val="24"/>
              </w:rPr>
              <w:t xml:space="preserve"> topics?</w:t>
            </w:r>
          </w:p>
          <w:p w14:paraId="34633CBB" w14:textId="77777777" w:rsidR="00B05675" w:rsidRPr="0035642E" w:rsidRDefault="00B05675" w:rsidP="00F951D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sz w:val="24"/>
                  <w:szCs w:val="24"/>
                </w:rPr>
                <w:id w:val="45777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5642E">
              <w:rPr>
                <w:rFonts w:ascii="Book Antiqua" w:hAnsi="Book Antiqua"/>
                <w:sz w:val="24"/>
                <w:szCs w:val="24"/>
              </w:rPr>
              <w:t>Yes</w:t>
            </w:r>
          </w:p>
          <w:p w14:paraId="5E1DB3B7" w14:textId="77777777" w:rsidR="00B05675" w:rsidRPr="00031C19" w:rsidRDefault="00B05675" w:rsidP="00F951D8">
            <w:pPr>
              <w:rPr>
                <w:rFonts w:ascii="Book Antiqua" w:hAnsi="Book Antiqua"/>
                <w:sz w:val="24"/>
                <w:szCs w:val="24"/>
              </w:rPr>
            </w:pPr>
            <w:r w:rsidRPr="00031C19">
              <w:rPr>
                <w:rFonts w:ascii="Book Antiqua" w:hAnsi="Book Antiqua"/>
                <w:sz w:val="24"/>
                <w:szCs w:val="24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18813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C1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031C19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</w:tr>
      <w:tr w:rsidR="00B05675" w:rsidRPr="00C646A6" w14:paraId="74BF3EF3" w14:textId="77777777" w:rsidTr="00F951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371BF" w14:textId="77777777" w:rsidR="00B05675" w:rsidRPr="00775944" w:rsidRDefault="00B05675" w:rsidP="00F951D8">
            <w:pPr>
              <w:rPr>
                <w:rFonts w:ascii="Book Antiqua" w:hAnsi="Book Antiqua"/>
                <w:b w:val="0"/>
                <w:sz w:val="24"/>
                <w:szCs w:val="24"/>
              </w:rPr>
            </w:pPr>
            <w:r w:rsidRPr="00775944">
              <w:rPr>
                <w:rFonts w:ascii="Book Antiqua" w:hAnsi="Book Antiqua"/>
                <w:b w:val="0"/>
                <w:sz w:val="24"/>
                <w:szCs w:val="24"/>
              </w:rPr>
              <w:t xml:space="preserve">If </w:t>
            </w:r>
            <w:r>
              <w:rPr>
                <w:rFonts w:ascii="Book Antiqua" w:hAnsi="Book Antiqua"/>
                <w:b w:val="0"/>
                <w:sz w:val="24"/>
                <w:szCs w:val="24"/>
              </w:rPr>
              <w:t>y</w:t>
            </w:r>
            <w:r w:rsidRPr="00775944">
              <w:rPr>
                <w:rFonts w:ascii="Book Antiqua" w:hAnsi="Book Antiqua"/>
                <w:b w:val="0"/>
                <w:sz w:val="24"/>
                <w:szCs w:val="24"/>
              </w:rPr>
              <w:t>es, please list them:</w:t>
            </w:r>
          </w:p>
          <w:p w14:paraId="14BF7BF7" w14:textId="77777777" w:rsidR="00B05675" w:rsidRPr="00775944" w:rsidRDefault="00B05675" w:rsidP="00F951D8">
            <w:pPr>
              <w:pStyle w:val="ListParagraph"/>
              <w:numPr>
                <w:ilvl w:val="0"/>
                <w:numId w:val="6"/>
              </w:numPr>
              <w:rPr>
                <w:rFonts w:ascii="Book Antiqua" w:hAnsi="Book Antiqua"/>
                <w:b w:val="0"/>
                <w:sz w:val="24"/>
                <w:szCs w:val="24"/>
              </w:rPr>
            </w:pPr>
            <w:r w:rsidRPr="00775944">
              <w:rPr>
                <w:rFonts w:ascii="Book Antiqua" w:hAnsi="Book Antiqua"/>
                <w:b w:val="0"/>
                <w:sz w:val="24"/>
                <w:szCs w:val="24"/>
              </w:rPr>
              <w:t xml:space="preserve">  </w:t>
            </w:r>
          </w:p>
          <w:p w14:paraId="11036277" w14:textId="77777777" w:rsidR="00B05675" w:rsidRPr="00775944" w:rsidRDefault="00B05675" w:rsidP="00F951D8">
            <w:pPr>
              <w:pStyle w:val="ListParagraph"/>
              <w:numPr>
                <w:ilvl w:val="0"/>
                <w:numId w:val="6"/>
              </w:numPr>
              <w:rPr>
                <w:rFonts w:ascii="Book Antiqua" w:hAnsi="Book Antiqua"/>
                <w:b w:val="0"/>
                <w:sz w:val="24"/>
                <w:szCs w:val="24"/>
              </w:rPr>
            </w:pPr>
            <w:r w:rsidRPr="00775944">
              <w:rPr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</w:p>
          <w:p w14:paraId="49E51764" w14:textId="77777777" w:rsidR="00B05675" w:rsidRPr="00C646A6" w:rsidRDefault="00B05675" w:rsidP="00F951D8">
            <w:pPr>
              <w:pStyle w:val="ListParagraph"/>
              <w:numPr>
                <w:ilvl w:val="0"/>
                <w:numId w:val="6"/>
              </w:numPr>
              <w:rPr>
                <w:rFonts w:ascii="Book Antiqua" w:hAnsi="Book Antiqua"/>
                <w:b w:val="0"/>
                <w:sz w:val="24"/>
                <w:szCs w:val="24"/>
              </w:rPr>
            </w:pPr>
            <w:r w:rsidRPr="00775944">
              <w:rPr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</w:p>
        </w:tc>
      </w:tr>
    </w:tbl>
    <w:p w14:paraId="4D0DF99B" w14:textId="04068DBA" w:rsidR="00BC4568" w:rsidRPr="001F504C" w:rsidRDefault="001327DB" w:rsidP="0012637E">
      <w:pPr>
        <w:spacing w:before="60" w:after="60"/>
        <w:rPr>
          <w:rFonts w:ascii="Book Antiqua" w:hAnsi="Book Antiqua"/>
          <w:b/>
          <w:color w:val="323E4F" w:themeColor="text2" w:themeShade="BF"/>
        </w:rPr>
      </w:pPr>
      <w:r w:rsidRPr="001F504C">
        <w:rPr>
          <w:rFonts w:ascii="Book Antiqua" w:hAnsi="Book Antiqua"/>
          <w:b/>
          <w:color w:val="323E4F" w:themeColor="text2" w:themeShade="BF"/>
        </w:rPr>
        <w:t>ADDITIONAL INFORMA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385"/>
        <w:gridCol w:w="5343"/>
      </w:tblGrid>
      <w:tr w:rsidR="001327DB" w:rsidRPr="001F504C" w14:paraId="792DE407" w14:textId="77777777" w:rsidTr="00F95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494C787" w14:textId="65910EEC" w:rsidR="001327DB" w:rsidRPr="001F504C" w:rsidRDefault="001327DB" w:rsidP="00F951D8">
            <w:pPr>
              <w:rPr>
                <w:rFonts w:ascii="Book Antiqua" w:hAnsi="Book Antiqua"/>
                <w:b w:val="0"/>
              </w:rPr>
            </w:pPr>
            <w:r w:rsidRPr="001F504C">
              <w:rPr>
                <w:rFonts w:ascii="Book Antiqua" w:hAnsi="Book Antiqua"/>
              </w:rPr>
              <w:t xml:space="preserve">Have you </w:t>
            </w:r>
            <w:r w:rsidR="00B000F7">
              <w:rPr>
                <w:rFonts w:ascii="Book Antiqua" w:hAnsi="Book Antiqua"/>
              </w:rPr>
              <w:t>participated to</w:t>
            </w:r>
            <w:r w:rsidR="00002328" w:rsidRPr="001F504C">
              <w:rPr>
                <w:rFonts w:ascii="Book Antiqua" w:hAnsi="Book Antiqua"/>
              </w:rPr>
              <w:t xml:space="preserve"> </w:t>
            </w:r>
            <w:r w:rsidRPr="001F504C">
              <w:rPr>
                <w:rFonts w:ascii="Book Antiqua" w:hAnsi="Book Antiqua"/>
              </w:rPr>
              <w:t xml:space="preserve">previous </w:t>
            </w:r>
            <w:r w:rsidR="00002328" w:rsidRPr="001F504C">
              <w:rPr>
                <w:rFonts w:ascii="Book Antiqua" w:hAnsi="Book Antiqua"/>
              </w:rPr>
              <w:t>editions</w:t>
            </w:r>
            <w:r w:rsidRPr="001F504C">
              <w:rPr>
                <w:rFonts w:ascii="Book Antiqua" w:hAnsi="Book Antiqua"/>
              </w:rPr>
              <w:t xml:space="preserve"> of EU Summer/Winter School</w:t>
            </w:r>
            <w:r w:rsidR="003E3D2C">
              <w:rPr>
                <w:rFonts w:ascii="Book Antiqua" w:hAnsi="Book Antiqua"/>
              </w:rPr>
              <w:t>?</w:t>
            </w:r>
          </w:p>
        </w:tc>
        <w:tc>
          <w:tcPr>
            <w:tcW w:w="53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AB7686C" w14:textId="2CE435E3" w:rsidR="001327DB" w:rsidRPr="001F504C" w:rsidRDefault="001327DB" w:rsidP="00F951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1F504C">
              <w:rPr>
                <w:rFonts w:ascii="Book Antiqua" w:hAnsi="Book Antiqua"/>
              </w:rPr>
              <w:t xml:space="preserve">Please check if you have attached the following </w:t>
            </w:r>
            <w:r w:rsidR="0051120B" w:rsidRPr="001F504C">
              <w:rPr>
                <w:rFonts w:ascii="Book Antiqua" w:hAnsi="Book Antiqua"/>
              </w:rPr>
              <w:t xml:space="preserve">required </w:t>
            </w:r>
            <w:r w:rsidRPr="001F504C">
              <w:rPr>
                <w:rFonts w:ascii="Book Antiqua" w:hAnsi="Book Antiqua"/>
              </w:rPr>
              <w:t>documents</w:t>
            </w:r>
            <w:r w:rsidR="001B7733" w:rsidRPr="001F504C">
              <w:rPr>
                <w:rFonts w:ascii="Book Antiqua" w:hAnsi="Book Antiqua"/>
              </w:rPr>
              <w:t xml:space="preserve"> to your application</w:t>
            </w:r>
            <w:r w:rsidRPr="001F504C">
              <w:rPr>
                <w:rFonts w:ascii="Book Antiqua" w:hAnsi="Book Antiqua"/>
              </w:rPr>
              <w:t xml:space="preserve">: </w:t>
            </w:r>
          </w:p>
        </w:tc>
      </w:tr>
      <w:tr w:rsidR="009508D8" w:rsidRPr="001F504C" w14:paraId="599D3340" w14:textId="77777777" w:rsidTr="00F9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EC6235" w14:textId="64F9ED92" w:rsidR="009508D8" w:rsidRPr="001F504C" w:rsidRDefault="00743BEB" w:rsidP="00F951D8">
            <w:pPr>
              <w:rPr>
                <w:rFonts w:ascii="Book Antiqua" w:eastAsia="MS Gothic" w:hAnsi="Book Antiqua" w:cstheme="minorHAnsi"/>
                <w:b w:val="0"/>
              </w:rPr>
            </w:pPr>
            <w:sdt>
              <w:sdtPr>
                <w:rPr>
                  <w:rFonts w:ascii="Book Antiqua" w:eastAsia="MS Gothic" w:hAnsi="Book Antiqua" w:cstheme="minorHAnsi"/>
                </w:rPr>
                <w:id w:val="-99033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D8" w:rsidRPr="001F504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1F504C">
              <w:rPr>
                <w:rFonts w:ascii="Book Antiqua" w:eastAsia="MS Gothic" w:hAnsi="Book Antiqua" w:cstheme="minorHAnsi"/>
              </w:rPr>
              <w:t xml:space="preserve"> </w:t>
            </w:r>
            <w:r w:rsidR="009508D8" w:rsidRPr="001F504C">
              <w:rPr>
                <w:rFonts w:ascii="Book Antiqua" w:eastAsia="MS Gothic" w:hAnsi="Book Antiqua" w:cstheme="minorHAnsi"/>
                <w:b w:val="0"/>
              </w:rPr>
              <w:t>Yes, once</w:t>
            </w:r>
          </w:p>
          <w:p w14:paraId="78804C37" w14:textId="5D70E50F" w:rsidR="009508D8" w:rsidRPr="001F504C" w:rsidRDefault="00743BEB" w:rsidP="00F951D8">
            <w:pPr>
              <w:rPr>
                <w:rFonts w:ascii="Book Antiqua" w:eastAsia="MS Gothic" w:hAnsi="Book Antiqua" w:cstheme="minorHAnsi"/>
                <w:b w:val="0"/>
              </w:rPr>
            </w:pPr>
            <w:sdt>
              <w:sdtPr>
                <w:rPr>
                  <w:rFonts w:ascii="Book Antiqua" w:eastAsia="MS Gothic" w:hAnsi="Book Antiqua" w:cstheme="minorHAnsi"/>
                </w:rPr>
                <w:id w:val="74161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D8" w:rsidRPr="001F504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1F504C">
              <w:rPr>
                <w:rFonts w:ascii="Book Antiqua" w:eastAsia="MS Gothic" w:hAnsi="Book Antiqua" w:cstheme="minorHAnsi"/>
              </w:rPr>
              <w:t xml:space="preserve"> </w:t>
            </w:r>
            <w:r w:rsidR="009508D8" w:rsidRPr="001F504C">
              <w:rPr>
                <w:rFonts w:ascii="Book Antiqua" w:eastAsia="MS Gothic" w:hAnsi="Book Antiqua" w:cstheme="minorHAnsi"/>
                <w:b w:val="0"/>
              </w:rPr>
              <w:t>Yes, more than once</w:t>
            </w:r>
          </w:p>
          <w:p w14:paraId="5ED92869" w14:textId="77777777" w:rsidR="009508D8" w:rsidRDefault="00743BEB" w:rsidP="00F951D8">
            <w:pPr>
              <w:rPr>
                <w:rFonts w:ascii="Book Antiqua" w:eastAsia="MS Gothic" w:hAnsi="Book Antiqua" w:cstheme="minorHAnsi"/>
                <w:bCs w:val="0"/>
              </w:rPr>
            </w:pPr>
            <w:sdt>
              <w:sdtPr>
                <w:rPr>
                  <w:rFonts w:ascii="Book Antiqua" w:eastAsia="MS Gothic" w:hAnsi="Book Antiqua" w:cstheme="minorHAnsi"/>
                </w:rPr>
                <w:id w:val="5775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D8" w:rsidRPr="001F504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1F504C">
              <w:rPr>
                <w:rFonts w:ascii="Book Antiqua" w:eastAsia="MS Gothic" w:hAnsi="Book Antiqua" w:cstheme="minorHAnsi"/>
              </w:rPr>
              <w:t xml:space="preserve"> </w:t>
            </w:r>
            <w:r w:rsidR="009508D8" w:rsidRPr="001F504C">
              <w:rPr>
                <w:rFonts w:ascii="Book Antiqua" w:eastAsia="MS Gothic" w:hAnsi="Book Antiqua" w:cstheme="minorHAnsi"/>
                <w:b w:val="0"/>
              </w:rPr>
              <w:t>No</w:t>
            </w:r>
          </w:p>
          <w:p w14:paraId="6CF8C653" w14:textId="76E8ECD6" w:rsidR="00B000F7" w:rsidRPr="001F504C" w:rsidRDefault="00B000F7" w:rsidP="00F951D8">
            <w:pPr>
              <w:rPr>
                <w:rFonts w:ascii="Book Antiqua" w:hAnsi="Book Antiqua"/>
                <w:b w:val="0"/>
              </w:rPr>
            </w:pPr>
            <w:r>
              <w:rPr>
                <w:rFonts w:ascii="Book Antiqua" w:eastAsia="MS Gothic" w:hAnsi="Book Antiqua" w:cstheme="minorHAnsi"/>
                <w:b w:val="0"/>
              </w:rPr>
              <w:t>If yes</w:t>
            </w:r>
            <w:r w:rsidR="00CD38A4">
              <w:rPr>
                <w:rFonts w:ascii="Book Antiqua" w:eastAsia="MS Gothic" w:hAnsi="Book Antiqua" w:cstheme="minorHAnsi"/>
                <w:b w:val="0"/>
              </w:rPr>
              <w:t>,</w:t>
            </w:r>
            <w:r>
              <w:rPr>
                <w:rFonts w:ascii="Book Antiqua" w:eastAsia="MS Gothic" w:hAnsi="Book Antiqua" w:cstheme="minorHAnsi"/>
                <w:b w:val="0"/>
              </w:rPr>
              <w:t xml:space="preserve"> please specify when……………………………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28B5B2" w14:textId="3798FA8C" w:rsidR="00B5679B" w:rsidRDefault="00743BEB" w:rsidP="00F95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70244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8E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3590">
              <w:rPr>
                <w:rFonts w:ascii="Book Antiqua" w:hAnsi="Book Antiqua"/>
                <w:sz w:val="24"/>
                <w:szCs w:val="24"/>
              </w:rPr>
              <w:t>Proof of your studen</w:t>
            </w:r>
            <w:r w:rsidR="000167DB">
              <w:rPr>
                <w:rFonts w:ascii="Book Antiqua" w:hAnsi="Book Antiqua"/>
                <w:sz w:val="24"/>
                <w:szCs w:val="24"/>
              </w:rPr>
              <w:t>t or graduation</w:t>
            </w:r>
            <w:r w:rsidR="000E3590">
              <w:rPr>
                <w:rFonts w:ascii="Book Antiqua" w:hAnsi="Book Antiqua"/>
                <w:sz w:val="24"/>
                <w:szCs w:val="24"/>
              </w:rPr>
              <w:t xml:space="preserve"> status </w:t>
            </w:r>
          </w:p>
          <w:p w14:paraId="15077196" w14:textId="22FA9970" w:rsidR="009258E1" w:rsidRPr="00B5679B" w:rsidRDefault="00743BEB" w:rsidP="00F95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-35612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8E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258E1">
              <w:rPr>
                <w:rFonts w:ascii="Book Antiqua" w:hAnsi="Book Antiqua"/>
                <w:sz w:val="24"/>
                <w:szCs w:val="24"/>
              </w:rPr>
              <w:t xml:space="preserve"> CV</w:t>
            </w:r>
          </w:p>
        </w:tc>
      </w:tr>
    </w:tbl>
    <w:p w14:paraId="3F8456DB" w14:textId="3259B9C7" w:rsidR="00C17A00" w:rsidRPr="00663727" w:rsidRDefault="00C17A00" w:rsidP="00DF7ECD">
      <w:pPr>
        <w:rPr>
          <w:rFonts w:ascii="Book Antiqua" w:hAnsi="Book Antiqua"/>
          <w:b/>
          <w:sz w:val="6"/>
          <w:szCs w:val="24"/>
        </w:rPr>
      </w:pPr>
    </w:p>
    <w:sectPr w:rsidR="00C17A00" w:rsidRPr="00663727" w:rsidSect="00CB4981">
      <w:headerReference w:type="default" r:id="rId8"/>
      <w:footerReference w:type="default" r:id="rId9"/>
      <w:pgSz w:w="12240" w:h="15840"/>
      <w:pgMar w:top="2150" w:right="720" w:bottom="12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E0AA3" w14:textId="77777777" w:rsidR="00743BEB" w:rsidRDefault="00743BEB" w:rsidP="00C646A6">
      <w:pPr>
        <w:spacing w:after="0" w:line="240" w:lineRule="auto"/>
      </w:pPr>
      <w:r>
        <w:separator/>
      </w:r>
    </w:p>
  </w:endnote>
  <w:endnote w:type="continuationSeparator" w:id="0">
    <w:p w14:paraId="093E6B61" w14:textId="77777777" w:rsidR="00743BEB" w:rsidRDefault="00743BEB" w:rsidP="00C6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61F9B" w14:textId="570D6B40" w:rsidR="00C646A6" w:rsidRPr="00663727" w:rsidRDefault="002E7028" w:rsidP="006C3A03">
    <w:pPr>
      <w:pStyle w:val="Footer"/>
      <w:tabs>
        <w:tab w:val="clear" w:pos="9026"/>
        <w:tab w:val="left" w:pos="9990"/>
      </w:tabs>
      <w:spacing w:before="100" w:beforeAutospacing="1"/>
      <w:ind w:left="-360"/>
      <w:rPr>
        <w:lang w:val="en-US"/>
      </w:rPr>
    </w:pPr>
    <w:r w:rsidRPr="003E3D2C">
      <w:rPr>
        <w:rFonts w:ascii="Abadi" w:hAnsi="Abadi"/>
        <w:noProof/>
        <w:sz w:val="12"/>
        <w:lang w:val="sq-AL" w:eastAsia="sq-AL"/>
      </w:rPr>
      <mc:AlternateContent>
        <mc:Choice Requires="wps">
          <w:drawing>
            <wp:anchor distT="45720" distB="45720" distL="114300" distR="114300" simplePos="0" relativeHeight="251427840" behindDoc="0" locked="0" layoutInCell="1" allowOverlap="1" wp14:anchorId="23C87B81" wp14:editId="6CC62A96">
              <wp:simplePos x="0" y="0"/>
              <wp:positionH relativeFrom="margin">
                <wp:posOffset>1152525</wp:posOffset>
              </wp:positionH>
              <wp:positionV relativeFrom="paragraph">
                <wp:posOffset>208915</wp:posOffset>
              </wp:positionV>
              <wp:extent cx="4889500" cy="1404620"/>
              <wp:effectExtent l="0" t="0" r="635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6DDA41" w14:textId="6655C348" w:rsidR="003E3D2C" w:rsidRPr="006C3A03" w:rsidRDefault="003E3D2C">
                          <w:pPr>
                            <w:rPr>
                              <w:rFonts w:ascii="Abadi" w:hAnsi="Abadi"/>
                              <w:b/>
                              <w:sz w:val="14"/>
                              <w:szCs w:val="14"/>
                            </w:rPr>
                          </w:pPr>
                          <w:r w:rsidRPr="006C3A03">
                            <w:rPr>
                              <w:rFonts w:ascii="Abadi" w:hAnsi="Abadi" w:cstheme="minorHAnsi"/>
                              <w:b/>
                              <w:sz w:val="14"/>
                              <w:szCs w:val="14"/>
                            </w:rPr>
                            <w:t>Young Cell Scheme (Round XI-XII) is a project managed by the EU Office in Kosovo and implemented by the Brit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C87B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0.75pt;margin-top:16.45pt;width:385pt;height:110.6pt;z-index:251427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" stroked="f">
              <v:textbox style="mso-fit-shape-to-text:t">
                <w:txbxContent>
                  <w:p w14:paraId="7F6DDA41" w14:textId="6655C348" w:rsidR="003E3D2C" w:rsidRPr="006C3A03" w:rsidRDefault="003E3D2C">
                    <w:pPr>
                      <w:rPr>
                        <w:rFonts w:ascii="Abadi" w:hAnsi="Abadi"/>
                        <w:b/>
                        <w:sz w:val="14"/>
                        <w:szCs w:val="14"/>
                      </w:rPr>
                    </w:pPr>
                    <w:r w:rsidRPr="006C3A03">
                      <w:rPr>
                        <w:rFonts w:ascii="Abadi" w:hAnsi="Abadi" w:cstheme="minorHAnsi"/>
                        <w:b/>
                        <w:sz w:val="14"/>
                        <w:szCs w:val="14"/>
                      </w:rPr>
                      <w:t>Young Cell Scheme (Round XI-XII) is a project managed by the EU Office in Kosovo and implemented by the British Counci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C3A03" w:rsidRPr="006C3A03">
      <w:rPr>
        <w:rFonts w:ascii="Calibri" w:eastAsia="Calibri" w:hAnsi="Calibri" w:cs="Arial"/>
        <w:noProof/>
        <w:sz w:val="20"/>
        <w:szCs w:val="20"/>
        <w:lang w:val="sq-AL" w:eastAsia="sq-AL"/>
      </w:rPr>
      <w:drawing>
        <wp:anchor distT="0" distB="0" distL="114300" distR="114300" simplePos="0" relativeHeight="251886592" behindDoc="0" locked="0" layoutInCell="1" allowOverlap="1" wp14:anchorId="02C8F857" wp14:editId="42476599">
          <wp:simplePos x="0" y="0"/>
          <wp:positionH relativeFrom="margin">
            <wp:posOffset>5981700</wp:posOffset>
          </wp:positionH>
          <wp:positionV relativeFrom="paragraph">
            <wp:posOffset>-179705</wp:posOffset>
          </wp:positionV>
          <wp:extent cx="790575" cy="546735"/>
          <wp:effectExtent l="0" t="0" r="9525" b="571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A03">
      <w:rPr>
        <w:noProof/>
        <w:lang w:val="sq-AL" w:eastAsia="sq-AL"/>
      </w:rPr>
      <w:drawing>
        <wp:anchor distT="0" distB="0" distL="114300" distR="114300" simplePos="0" relativeHeight="252001280" behindDoc="0" locked="0" layoutInCell="1" allowOverlap="1" wp14:anchorId="211DF698" wp14:editId="61838881">
          <wp:simplePos x="0" y="0"/>
          <wp:positionH relativeFrom="margin">
            <wp:posOffset>-38100</wp:posOffset>
          </wp:positionH>
          <wp:positionV relativeFrom="paragraph">
            <wp:posOffset>8890</wp:posOffset>
          </wp:positionV>
          <wp:extent cx="1225550" cy="359410"/>
          <wp:effectExtent l="0" t="0" r="0" b="254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646A6" w:rsidRPr="00663727">
      <w:rPr>
        <w:rFonts w:ascii="Abadi" w:hAnsi="Abadi"/>
        <w:sz w:val="12"/>
      </w:rPr>
      <w:ptab w:relativeTo="margin" w:alignment="center" w:leader="none"/>
    </w:r>
    <w:r w:rsidR="00663727">
      <w:rPr>
        <w:rFonts w:ascii="Abadi" w:hAnsi="Abadi"/>
        <w:sz w:val="12"/>
      </w:rPr>
      <w:t xml:space="preserve">  </w:t>
    </w:r>
    <w:r w:rsidR="00DF7D4D">
      <w:rPr>
        <w:rFonts w:ascii="Abadi" w:hAnsi="Abadi"/>
        <w:sz w:val="12"/>
      </w:rPr>
      <w:t xml:space="preserve">        </w:t>
    </w:r>
    <w:r w:rsidR="003E3D2C">
      <w:rPr>
        <w:rFonts w:ascii="Abadi" w:hAnsi="Abadi"/>
        <w:sz w:val="12"/>
      </w:rPr>
      <w:t xml:space="preserve">  </w:t>
    </w:r>
    <w:r w:rsidR="006C3A03">
      <w:rPr>
        <w:rFonts w:ascii="Abadi" w:hAnsi="Abadi"/>
        <w:sz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BDD66" w14:textId="77777777" w:rsidR="00743BEB" w:rsidRDefault="00743BEB" w:rsidP="00C646A6">
      <w:pPr>
        <w:spacing w:after="0" w:line="240" w:lineRule="auto"/>
      </w:pPr>
      <w:r>
        <w:separator/>
      </w:r>
    </w:p>
  </w:footnote>
  <w:footnote w:type="continuationSeparator" w:id="0">
    <w:p w14:paraId="6C773BF8" w14:textId="77777777" w:rsidR="00743BEB" w:rsidRDefault="00743BEB" w:rsidP="00C6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E9197" w14:textId="266B0604" w:rsidR="00C646A6" w:rsidRDefault="00CB4981">
    <w:pPr>
      <w:pStyle w:val="Header"/>
    </w:pPr>
    <w:r>
      <w:rPr>
        <w:noProof/>
        <w:lang w:val="sq-AL" w:eastAsia="sq-AL"/>
      </w:rPr>
      <w:drawing>
        <wp:anchor distT="0" distB="0" distL="114300" distR="114300" simplePos="0" relativeHeight="251657216" behindDoc="0" locked="0" layoutInCell="1" allowOverlap="1" wp14:anchorId="43264F5E" wp14:editId="06FA6D13">
          <wp:simplePos x="0" y="0"/>
          <wp:positionH relativeFrom="margin">
            <wp:posOffset>0</wp:posOffset>
          </wp:positionH>
          <wp:positionV relativeFrom="page">
            <wp:posOffset>466725</wp:posOffset>
          </wp:positionV>
          <wp:extent cx="2028825" cy="53340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left" w:leader="none"/>
    </w:r>
    <w:r>
      <w:ptab w:relativeTo="indent" w:alignment="center" w:leader="none"/>
    </w:r>
    <w:r w:rsidR="003E3D2C">
      <w:rPr>
        <w:noProof/>
        <w:lang w:val="sq-AL" w:eastAsia="sq-AL"/>
      </w:rPr>
      <w:drawing>
        <wp:anchor distT="0" distB="0" distL="114300" distR="114300" simplePos="0" relativeHeight="251771904" behindDoc="0" locked="0" layoutInCell="1" allowOverlap="1" wp14:anchorId="1AA2C389" wp14:editId="74A0F8DE">
          <wp:simplePos x="0" y="0"/>
          <wp:positionH relativeFrom="margin">
            <wp:posOffset>6115050</wp:posOffset>
          </wp:positionH>
          <wp:positionV relativeFrom="page">
            <wp:posOffset>390525</wp:posOffset>
          </wp:positionV>
          <wp:extent cx="746760" cy="701040"/>
          <wp:effectExtent l="0" t="0" r="0" b="3810"/>
          <wp:wrapSquare wrapText="bothSides"/>
          <wp:docPr id="31" name="Immagine 31" descr="logo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3D2C">
      <w:rPr>
        <w:noProof/>
        <w:lang w:val="sq-AL" w:eastAsia="sq-AL"/>
      </w:rPr>
      <w:drawing>
        <wp:anchor distT="0" distB="0" distL="114300" distR="114300" simplePos="0" relativeHeight="251542528" behindDoc="1" locked="0" layoutInCell="1" allowOverlap="1" wp14:anchorId="1488BF9D" wp14:editId="7B91D62B">
          <wp:simplePos x="0" y="0"/>
          <wp:positionH relativeFrom="margin">
            <wp:posOffset>2952750</wp:posOffset>
          </wp:positionH>
          <wp:positionV relativeFrom="topMargin">
            <wp:posOffset>333375</wp:posOffset>
          </wp:positionV>
          <wp:extent cx="952500" cy="800100"/>
          <wp:effectExtent l="0" t="0" r="0" b="0"/>
          <wp:wrapSquare wrapText="bothSides"/>
          <wp:docPr id="30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46A6">
      <w:tab/>
    </w:r>
    <w:r w:rsidR="00C646A6">
      <w:tab/>
    </w:r>
    <w:r w:rsidR="00B000F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F14E9"/>
    <w:multiLevelType w:val="hybridMultilevel"/>
    <w:tmpl w:val="E144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F3BA2"/>
    <w:multiLevelType w:val="hybridMultilevel"/>
    <w:tmpl w:val="07ACD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0683C"/>
    <w:multiLevelType w:val="hybridMultilevel"/>
    <w:tmpl w:val="19EE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B1258"/>
    <w:multiLevelType w:val="hybridMultilevel"/>
    <w:tmpl w:val="C944C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B15C6"/>
    <w:multiLevelType w:val="hybridMultilevel"/>
    <w:tmpl w:val="E89E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E34E7"/>
    <w:multiLevelType w:val="hybridMultilevel"/>
    <w:tmpl w:val="6F4C3A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90ABF"/>
    <w:multiLevelType w:val="hybridMultilevel"/>
    <w:tmpl w:val="E5B2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FF"/>
    <w:rsid w:val="000016C7"/>
    <w:rsid w:val="00002328"/>
    <w:rsid w:val="000167DB"/>
    <w:rsid w:val="00031C19"/>
    <w:rsid w:val="00051940"/>
    <w:rsid w:val="000E3590"/>
    <w:rsid w:val="000E62AA"/>
    <w:rsid w:val="0012637E"/>
    <w:rsid w:val="001327DB"/>
    <w:rsid w:val="00143E0A"/>
    <w:rsid w:val="001A5C95"/>
    <w:rsid w:val="001B7733"/>
    <w:rsid w:val="001F504C"/>
    <w:rsid w:val="001F731B"/>
    <w:rsid w:val="00244550"/>
    <w:rsid w:val="002D4027"/>
    <w:rsid w:val="002E7028"/>
    <w:rsid w:val="00310DFF"/>
    <w:rsid w:val="00325286"/>
    <w:rsid w:val="00341706"/>
    <w:rsid w:val="0035642E"/>
    <w:rsid w:val="00384E12"/>
    <w:rsid w:val="003B59BE"/>
    <w:rsid w:val="003E3D2C"/>
    <w:rsid w:val="003E7A0F"/>
    <w:rsid w:val="00401793"/>
    <w:rsid w:val="00441590"/>
    <w:rsid w:val="0045573D"/>
    <w:rsid w:val="00497F3E"/>
    <w:rsid w:val="0051120B"/>
    <w:rsid w:val="00520AE7"/>
    <w:rsid w:val="0052143A"/>
    <w:rsid w:val="005A0142"/>
    <w:rsid w:val="00663727"/>
    <w:rsid w:val="006804A7"/>
    <w:rsid w:val="006C3A03"/>
    <w:rsid w:val="006E422A"/>
    <w:rsid w:val="00720C4C"/>
    <w:rsid w:val="0074191A"/>
    <w:rsid w:val="00743BEB"/>
    <w:rsid w:val="007561D2"/>
    <w:rsid w:val="00771D76"/>
    <w:rsid w:val="00775944"/>
    <w:rsid w:val="007852BB"/>
    <w:rsid w:val="00794746"/>
    <w:rsid w:val="007A40A6"/>
    <w:rsid w:val="007C102D"/>
    <w:rsid w:val="007E709D"/>
    <w:rsid w:val="008329E2"/>
    <w:rsid w:val="008D0574"/>
    <w:rsid w:val="008F3B91"/>
    <w:rsid w:val="009258E1"/>
    <w:rsid w:val="009508D8"/>
    <w:rsid w:val="00957B31"/>
    <w:rsid w:val="0099613B"/>
    <w:rsid w:val="009E7EF4"/>
    <w:rsid w:val="009E7FB0"/>
    <w:rsid w:val="00A04634"/>
    <w:rsid w:val="00A13440"/>
    <w:rsid w:val="00A767B3"/>
    <w:rsid w:val="00AB684E"/>
    <w:rsid w:val="00AB6BE9"/>
    <w:rsid w:val="00B000F7"/>
    <w:rsid w:val="00B00A39"/>
    <w:rsid w:val="00B05675"/>
    <w:rsid w:val="00B158EE"/>
    <w:rsid w:val="00B5679B"/>
    <w:rsid w:val="00BC4568"/>
    <w:rsid w:val="00BE245B"/>
    <w:rsid w:val="00C17A00"/>
    <w:rsid w:val="00C30D0B"/>
    <w:rsid w:val="00C579AF"/>
    <w:rsid w:val="00C620AB"/>
    <w:rsid w:val="00C646A6"/>
    <w:rsid w:val="00C8337F"/>
    <w:rsid w:val="00C910E0"/>
    <w:rsid w:val="00CB4981"/>
    <w:rsid w:val="00CD38A4"/>
    <w:rsid w:val="00CF397A"/>
    <w:rsid w:val="00CF4221"/>
    <w:rsid w:val="00D0034B"/>
    <w:rsid w:val="00D22074"/>
    <w:rsid w:val="00D80832"/>
    <w:rsid w:val="00DB70FA"/>
    <w:rsid w:val="00DC1865"/>
    <w:rsid w:val="00DE7CEE"/>
    <w:rsid w:val="00DF7D4D"/>
    <w:rsid w:val="00DF7ECD"/>
    <w:rsid w:val="00E25714"/>
    <w:rsid w:val="00E464A0"/>
    <w:rsid w:val="00E6008A"/>
    <w:rsid w:val="00E64525"/>
    <w:rsid w:val="00EA028D"/>
    <w:rsid w:val="00ED3BDC"/>
    <w:rsid w:val="00F0106F"/>
    <w:rsid w:val="00F36350"/>
    <w:rsid w:val="00F66392"/>
    <w:rsid w:val="00F767E9"/>
    <w:rsid w:val="00F951D8"/>
    <w:rsid w:val="00FB4D77"/>
    <w:rsid w:val="00FE015D"/>
    <w:rsid w:val="00FF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5EB50"/>
  <w15:docId w15:val="{01969C55-50CD-4A9C-AB55-FF0C6DDE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134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4E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4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6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4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42E"/>
    <w:rPr>
      <w:sz w:val="20"/>
      <w:szCs w:val="20"/>
      <w:lang w:val="en-GB"/>
    </w:rPr>
  </w:style>
  <w:style w:type="table" w:styleId="LightGrid-Accent1">
    <w:name w:val="Light Grid Accent 1"/>
    <w:basedOn w:val="TableNormal"/>
    <w:uiPriority w:val="62"/>
    <w:rsid w:val="00031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733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733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64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6A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4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6A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A45CA30-9DDA-47DF-8B83-6824D8D9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ra Hasani</dc:creator>
  <cp:lastModifiedBy>Windows User</cp:lastModifiedBy>
  <cp:revision>2</cp:revision>
  <cp:lastPrinted>2018-07-06T07:36:00Z</cp:lastPrinted>
  <dcterms:created xsi:type="dcterms:W3CDTF">2020-08-27T08:00:00Z</dcterms:created>
  <dcterms:modified xsi:type="dcterms:W3CDTF">2020-08-27T08:00:00Z</dcterms:modified>
</cp:coreProperties>
</file>